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917AD" w14:textId="73C3C8B6" w:rsidR="00B07407" w:rsidRPr="0016752D" w:rsidRDefault="007A24CF" w:rsidP="00612197">
      <w:pPr>
        <w:pStyle w:val="Antrats"/>
        <w:jc w:val="center"/>
      </w:pPr>
      <w:r w:rsidRPr="0016752D">
        <w:rPr>
          <w:noProof/>
          <w:lang w:eastAsia="lt-LT" w:bidi="ar-SA"/>
        </w:rPr>
        <w:drawing>
          <wp:inline distT="0" distB="0" distL="0" distR="0" wp14:anchorId="167D0DB3" wp14:editId="56835B1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1EFD" w14:textId="77777777" w:rsidR="00B07407" w:rsidRPr="0016752D" w:rsidRDefault="00B07407" w:rsidP="00B84831">
      <w:pPr>
        <w:pStyle w:val="Antrats"/>
        <w:jc w:val="center"/>
      </w:pPr>
    </w:p>
    <w:p w14:paraId="4427B344" w14:textId="77777777" w:rsidR="00B07407" w:rsidRPr="0016752D" w:rsidRDefault="00B07407" w:rsidP="00B84831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14:paraId="42150BFF" w14:textId="77777777" w:rsidR="00B07407" w:rsidRPr="0016752D" w:rsidRDefault="00B07407" w:rsidP="00B84831">
      <w:pPr>
        <w:pStyle w:val="Antrats"/>
        <w:jc w:val="center"/>
        <w:rPr>
          <w:b/>
          <w:sz w:val="28"/>
        </w:rPr>
      </w:pPr>
    </w:p>
    <w:p w14:paraId="3C7A1CBD" w14:textId="77777777" w:rsidR="00B07407" w:rsidRPr="0016752D" w:rsidRDefault="00B07407" w:rsidP="00B84831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14:paraId="33AD561A" w14:textId="77777777" w:rsidR="00BA5255" w:rsidRPr="0016752D" w:rsidRDefault="00BA5255" w:rsidP="00B84831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 xml:space="preserve">DĖL </w:t>
      </w:r>
      <w:r w:rsidR="00032A0D" w:rsidRPr="0016752D">
        <w:rPr>
          <w:b/>
          <w:sz w:val="24"/>
          <w:lang w:val="lt-LT" w:eastAsia="lt-LT" w:bidi="ar-SA"/>
        </w:rPr>
        <w:t>PANEVĖŽIO RAJONO SAVIVALDY</w:t>
      </w:r>
      <w:r w:rsidR="00676FFA">
        <w:rPr>
          <w:b/>
          <w:sz w:val="24"/>
          <w:lang w:val="lt-LT" w:eastAsia="lt-LT" w:bidi="ar-SA"/>
        </w:rPr>
        <w:t>BĖS TARYBOS 2023 M. GEGUŽĖS 18 D. SPRENDIMO NR. T-1</w:t>
      </w:r>
      <w:r w:rsidR="00B26769">
        <w:rPr>
          <w:b/>
          <w:sz w:val="24"/>
          <w:lang w:val="lt-LT" w:eastAsia="lt-LT" w:bidi="ar-SA"/>
        </w:rPr>
        <w:t>3</w:t>
      </w:r>
      <w:r w:rsidR="00676FFA">
        <w:rPr>
          <w:b/>
          <w:sz w:val="24"/>
          <w:lang w:val="lt-LT" w:eastAsia="lt-LT" w:bidi="ar-SA"/>
        </w:rPr>
        <w:t>2</w:t>
      </w:r>
      <w:r w:rsidR="00032A0D" w:rsidRPr="0016752D">
        <w:rPr>
          <w:b/>
          <w:sz w:val="24"/>
          <w:lang w:val="lt-LT" w:eastAsia="lt-LT" w:bidi="ar-SA"/>
        </w:rPr>
        <w:t xml:space="preserve"> „DĖL </w:t>
      </w:r>
      <w:r w:rsidR="00676FFA">
        <w:rPr>
          <w:b/>
          <w:sz w:val="24"/>
          <w:lang w:val="lt-LT" w:eastAsia="lt-LT" w:bidi="ar-SA"/>
        </w:rPr>
        <w:t xml:space="preserve">PANEVĖŽIO RAJONO SAVIVALDYBĖS JAUNIMO REIKALŲ TARYBOS </w:t>
      </w:r>
      <w:r w:rsidRPr="0016752D">
        <w:rPr>
          <w:b/>
          <w:sz w:val="24"/>
          <w:lang w:val="lt-LT" w:eastAsia="lt-LT" w:bidi="ar-SA"/>
        </w:rPr>
        <w:t>SUDARYMO</w:t>
      </w:r>
      <w:r w:rsidR="00032A0D" w:rsidRPr="0016752D">
        <w:rPr>
          <w:b/>
          <w:sz w:val="24"/>
          <w:lang w:val="lt-LT" w:eastAsia="lt-LT" w:bidi="ar-SA"/>
        </w:rPr>
        <w:t>“ PAKEITIMO</w:t>
      </w:r>
    </w:p>
    <w:p w14:paraId="1BCCFC50" w14:textId="77777777" w:rsidR="00E40B6B" w:rsidRPr="0016752D" w:rsidRDefault="00E40B6B" w:rsidP="00B84831">
      <w:pPr>
        <w:suppressAutoHyphens w:val="0"/>
        <w:jc w:val="center"/>
        <w:rPr>
          <w:b/>
          <w:sz w:val="24"/>
          <w:lang w:val="lt-LT" w:eastAsia="lt-LT" w:bidi="ar-SA"/>
        </w:rPr>
      </w:pPr>
    </w:p>
    <w:p w14:paraId="21F84CE0" w14:textId="76A414F6" w:rsidR="00BA5255" w:rsidRPr="0016752D" w:rsidRDefault="001164FA" w:rsidP="00B84831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</w:t>
      </w:r>
      <w:r w:rsidR="00D07D7B">
        <w:rPr>
          <w:sz w:val="24"/>
          <w:lang w:val="lt-LT" w:eastAsia="lt-LT" w:bidi="ar-SA"/>
        </w:rPr>
        <w:t>5</w:t>
      </w:r>
      <w:r w:rsidR="00032A0D" w:rsidRPr="0016752D">
        <w:rPr>
          <w:sz w:val="24"/>
          <w:lang w:val="lt-LT" w:eastAsia="lt-LT" w:bidi="ar-SA"/>
        </w:rPr>
        <w:t xml:space="preserve"> </w:t>
      </w:r>
      <w:r w:rsidR="00466BE1" w:rsidRPr="0016752D">
        <w:rPr>
          <w:sz w:val="24"/>
          <w:lang w:val="lt-LT" w:eastAsia="lt-LT" w:bidi="ar-SA"/>
        </w:rPr>
        <w:t xml:space="preserve">m. </w:t>
      </w:r>
      <w:r w:rsidR="00D07D7B">
        <w:rPr>
          <w:sz w:val="24"/>
          <w:lang w:val="lt-LT" w:eastAsia="lt-LT" w:bidi="ar-SA"/>
        </w:rPr>
        <w:t>birželio 26</w:t>
      </w:r>
      <w:r w:rsidR="00483525">
        <w:rPr>
          <w:sz w:val="24"/>
          <w:lang w:val="lt-LT" w:eastAsia="lt-LT" w:bidi="ar-SA"/>
        </w:rPr>
        <w:t xml:space="preserve"> d. Nr. T</w:t>
      </w:r>
      <w:r w:rsidR="00032A0D" w:rsidRPr="0016752D">
        <w:rPr>
          <w:sz w:val="24"/>
          <w:lang w:val="lt-LT" w:eastAsia="lt-LT" w:bidi="ar-SA"/>
        </w:rPr>
        <w:t>-</w:t>
      </w:r>
      <w:r w:rsidR="00483525">
        <w:rPr>
          <w:sz w:val="24"/>
          <w:lang w:val="lt-LT" w:eastAsia="lt-LT" w:bidi="ar-SA"/>
        </w:rPr>
        <w:t>163</w:t>
      </w:r>
    </w:p>
    <w:p w14:paraId="4DA9EF9C" w14:textId="77777777" w:rsidR="00BA5255" w:rsidRPr="00B26769" w:rsidRDefault="00BA5255" w:rsidP="00B84831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14:paraId="0B5A2365" w14:textId="77777777" w:rsidR="00DB2BA0" w:rsidRPr="0016752D" w:rsidRDefault="00DB2BA0" w:rsidP="00B8483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</w:p>
    <w:p w14:paraId="1C0C8680" w14:textId="17D90B0B" w:rsidR="00D47A64" w:rsidRPr="0016752D" w:rsidRDefault="00D47A64" w:rsidP="00B84831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</w:t>
      </w:r>
      <w:r w:rsidR="00D07D7B">
        <w:rPr>
          <w:color w:val="000000"/>
          <w:sz w:val="24"/>
          <w:szCs w:val="24"/>
          <w:lang w:val="lt-LT" w:eastAsia="lt-LT"/>
        </w:rPr>
        <w:t xml:space="preserve">15 straipsnio 2 dalies </w:t>
      </w:r>
      <w:r w:rsidR="00E62A44">
        <w:rPr>
          <w:color w:val="000000"/>
          <w:sz w:val="24"/>
          <w:szCs w:val="24"/>
          <w:lang w:val="lt-LT" w:eastAsia="lt-LT"/>
        </w:rPr>
        <w:t xml:space="preserve">                </w:t>
      </w:r>
      <w:r w:rsidR="00D07D7B">
        <w:rPr>
          <w:color w:val="000000"/>
          <w:sz w:val="24"/>
          <w:szCs w:val="24"/>
          <w:lang w:val="lt-LT" w:eastAsia="lt-LT"/>
        </w:rPr>
        <w:t xml:space="preserve">4 punktu, </w:t>
      </w:r>
      <w:r w:rsidR="00BC6685" w:rsidRPr="0016752D">
        <w:rPr>
          <w:color w:val="000000"/>
          <w:sz w:val="24"/>
          <w:szCs w:val="24"/>
          <w:lang w:val="lt-LT" w:eastAsia="lt-LT"/>
        </w:rPr>
        <w:t>16 straipsnio 1 dalimi</w:t>
      </w:r>
      <w:r w:rsidR="00B97C33">
        <w:rPr>
          <w:color w:val="000000"/>
          <w:sz w:val="24"/>
          <w:szCs w:val="24"/>
          <w:lang w:val="lt-LT" w:eastAsia="lt-LT"/>
        </w:rPr>
        <w:t xml:space="preserve"> ir</w:t>
      </w:r>
      <w:r w:rsidR="003A1EB6"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7F77B6" w:rsidRPr="00F215F5">
        <w:rPr>
          <w:color w:val="000000" w:themeColor="text1"/>
          <w:sz w:val="24"/>
          <w:szCs w:val="24"/>
          <w:lang w:val="lt-LT" w:eastAsia="lt-LT"/>
        </w:rPr>
        <w:t xml:space="preserve">22 straipsnio </w:t>
      </w:r>
      <w:r w:rsidR="003A1EB6" w:rsidRPr="00F215F5">
        <w:rPr>
          <w:color w:val="000000" w:themeColor="text1"/>
          <w:sz w:val="24"/>
          <w:szCs w:val="24"/>
          <w:lang w:val="lt-LT" w:eastAsia="lt-LT"/>
        </w:rPr>
        <w:t>3</w:t>
      </w:r>
      <w:r w:rsidR="00BC6685" w:rsidRPr="00F215F5">
        <w:rPr>
          <w:color w:val="000000" w:themeColor="text1"/>
          <w:sz w:val="24"/>
          <w:szCs w:val="24"/>
          <w:lang w:val="lt-LT" w:eastAsia="lt-LT"/>
        </w:rPr>
        <w:t xml:space="preserve"> dalimi</w:t>
      </w:r>
      <w:r w:rsidRPr="00F215F5">
        <w:rPr>
          <w:color w:val="000000" w:themeColor="text1"/>
          <w:sz w:val="24"/>
          <w:szCs w:val="24"/>
          <w:lang w:val="lt-LT"/>
        </w:rPr>
        <w:t>,</w:t>
      </w:r>
      <w:r w:rsidRPr="0016752D">
        <w:rPr>
          <w:sz w:val="24"/>
          <w:szCs w:val="24"/>
          <w:lang w:val="lt-LT"/>
        </w:rPr>
        <w:t xml:space="preserve"> </w:t>
      </w:r>
      <w:r w:rsidRPr="0016752D">
        <w:rPr>
          <w:color w:val="000000"/>
          <w:sz w:val="24"/>
          <w:szCs w:val="24"/>
          <w:lang w:val="lt-LT" w:eastAsia="lt-LT"/>
        </w:rPr>
        <w:t>Savivaldybės taryba n u s p r e n d ž i a</w:t>
      </w:r>
      <w:r w:rsidR="0016752D" w:rsidRPr="0016752D">
        <w:rPr>
          <w:color w:val="000000"/>
          <w:sz w:val="24"/>
          <w:szCs w:val="24"/>
          <w:lang w:val="lt-LT" w:eastAsia="lt-LT"/>
        </w:rPr>
        <w:t>:</w:t>
      </w:r>
    </w:p>
    <w:p w14:paraId="2790A7CE" w14:textId="77777777" w:rsidR="00D47A64" w:rsidRDefault="00D47A64" w:rsidP="00B84831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16752D" w:rsidRPr="0016752D">
        <w:rPr>
          <w:color w:val="000000"/>
          <w:sz w:val="24"/>
          <w:szCs w:val="24"/>
          <w:lang w:val="lt-LT" w:eastAsia="lt-LT"/>
        </w:rPr>
        <w:t>P</w:t>
      </w:r>
      <w:r w:rsidRPr="0016752D">
        <w:rPr>
          <w:color w:val="000000"/>
          <w:sz w:val="24"/>
          <w:szCs w:val="24"/>
          <w:lang w:val="lt-LT" w:eastAsia="lt-LT"/>
        </w:rPr>
        <w:t>akeisti Panevėžio rajono savivaldy</w:t>
      </w:r>
      <w:r w:rsidR="00676FFA">
        <w:rPr>
          <w:color w:val="000000"/>
          <w:sz w:val="24"/>
          <w:szCs w:val="24"/>
          <w:lang w:val="lt-LT" w:eastAsia="lt-LT"/>
        </w:rPr>
        <w:t>b</w:t>
      </w:r>
      <w:bookmarkStart w:id="0" w:name="_GoBack"/>
      <w:r w:rsidR="00676FFA">
        <w:rPr>
          <w:color w:val="000000"/>
          <w:sz w:val="24"/>
          <w:szCs w:val="24"/>
          <w:lang w:val="lt-LT" w:eastAsia="lt-LT"/>
        </w:rPr>
        <w:t>ė</w:t>
      </w:r>
      <w:bookmarkEnd w:id="0"/>
      <w:r w:rsidR="00676FFA">
        <w:rPr>
          <w:color w:val="000000"/>
          <w:sz w:val="24"/>
          <w:szCs w:val="24"/>
          <w:lang w:val="lt-LT" w:eastAsia="lt-LT"/>
        </w:rPr>
        <w:t>s tarybos 2023 m. gegužės 18</w:t>
      </w:r>
      <w:r w:rsidRPr="0016752D">
        <w:rPr>
          <w:color w:val="000000"/>
          <w:sz w:val="24"/>
          <w:szCs w:val="24"/>
          <w:lang w:val="lt-LT" w:eastAsia="lt-LT"/>
        </w:rPr>
        <w:t xml:space="preserve"> d. sprendim</w:t>
      </w:r>
      <w:r w:rsidR="00B97C33">
        <w:rPr>
          <w:color w:val="000000"/>
          <w:sz w:val="24"/>
          <w:szCs w:val="24"/>
          <w:lang w:val="lt-LT" w:eastAsia="lt-LT"/>
        </w:rPr>
        <w:t>o</w:t>
      </w: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         </w:t>
      </w:r>
      <w:r w:rsidR="00676FFA">
        <w:rPr>
          <w:color w:val="000000"/>
          <w:sz w:val="24"/>
          <w:szCs w:val="24"/>
          <w:lang w:val="lt-LT" w:eastAsia="lt-LT"/>
        </w:rPr>
        <w:t>Nr. T-132</w:t>
      </w:r>
      <w:r w:rsidRPr="0016752D">
        <w:rPr>
          <w:color w:val="000000"/>
          <w:sz w:val="24"/>
          <w:szCs w:val="24"/>
          <w:lang w:val="lt-LT" w:eastAsia="lt-LT"/>
        </w:rPr>
        <w:t xml:space="preserve"> „Dėl </w:t>
      </w:r>
      <w:r w:rsidR="00676FFA">
        <w:rPr>
          <w:color w:val="000000"/>
          <w:sz w:val="24"/>
          <w:szCs w:val="24"/>
          <w:lang w:val="lt-LT" w:eastAsia="lt-LT"/>
        </w:rPr>
        <w:t>Panevėži</w:t>
      </w:r>
      <w:r w:rsidR="00B26769">
        <w:rPr>
          <w:color w:val="000000"/>
          <w:sz w:val="24"/>
          <w:szCs w:val="24"/>
          <w:lang w:val="lt-LT" w:eastAsia="lt-LT"/>
        </w:rPr>
        <w:t>o</w:t>
      </w:r>
      <w:r w:rsidR="00676FFA">
        <w:rPr>
          <w:color w:val="000000"/>
          <w:sz w:val="24"/>
          <w:szCs w:val="24"/>
          <w:lang w:val="lt-LT" w:eastAsia="lt-LT"/>
        </w:rPr>
        <w:t xml:space="preserve"> rajono savivaldybės jaunimo reikalų tarybos </w:t>
      </w:r>
      <w:r w:rsidR="00B26769">
        <w:rPr>
          <w:color w:val="000000"/>
          <w:sz w:val="24"/>
          <w:szCs w:val="24"/>
          <w:lang w:val="lt-LT" w:eastAsia="lt-LT"/>
        </w:rPr>
        <w:t>sudarymo“</w:t>
      </w:r>
      <w:r w:rsidRPr="0016752D">
        <w:rPr>
          <w:color w:val="000000"/>
          <w:sz w:val="24"/>
          <w:szCs w:val="24"/>
          <w:lang w:val="lt-LT" w:eastAsia="lt-LT"/>
        </w:rPr>
        <w:t>:</w:t>
      </w:r>
    </w:p>
    <w:p w14:paraId="7382525D" w14:textId="77777777" w:rsidR="00B26769" w:rsidRPr="00D07D7B" w:rsidRDefault="00B26769" w:rsidP="00B84831">
      <w:pPr>
        <w:autoSpaceDE w:val="0"/>
        <w:autoSpaceDN w:val="0"/>
        <w:adjustRightInd w:val="0"/>
        <w:ind w:firstLine="72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>1. 1.</w:t>
      </w:r>
      <w:r w:rsidR="00E44A7A">
        <w:rPr>
          <w:sz w:val="24"/>
          <w:szCs w:val="24"/>
          <w:lang w:val="lt-LT"/>
        </w:rPr>
        <w:t>6</w:t>
      </w:r>
      <w:r w:rsidRPr="00D07D7B">
        <w:rPr>
          <w:sz w:val="24"/>
          <w:szCs w:val="24"/>
          <w:lang w:val="lt-LT"/>
        </w:rPr>
        <w:t xml:space="preserve"> </w:t>
      </w:r>
      <w:r w:rsidRPr="00D07D7B">
        <w:rPr>
          <w:sz w:val="24"/>
          <w:lang w:val="lt-LT"/>
        </w:rPr>
        <w:t>papunktį ir jį išdėstyti taip:</w:t>
      </w:r>
    </w:p>
    <w:p w14:paraId="699EB364" w14:textId="77777777" w:rsidR="00543016" w:rsidRPr="00E44A7A" w:rsidRDefault="00E44A7A" w:rsidP="00B84831">
      <w:pPr>
        <w:tabs>
          <w:tab w:val="left" w:pos="709"/>
        </w:tabs>
        <w:spacing w:after="46"/>
        <w:jc w:val="both"/>
        <w:rPr>
          <w:rFonts w:eastAsiaTheme="minorHAnsi"/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Pr="00E44A7A">
        <w:rPr>
          <w:sz w:val="24"/>
          <w:lang w:val="lt-LT"/>
        </w:rPr>
        <w:t>„1.6</w:t>
      </w:r>
      <w:r w:rsidR="00543016" w:rsidRPr="00E44A7A">
        <w:rPr>
          <w:sz w:val="24"/>
          <w:lang w:val="lt-LT"/>
        </w:rPr>
        <w:t>.</w:t>
      </w:r>
      <w:r w:rsidRPr="00E44A7A">
        <w:rPr>
          <w:sz w:val="24"/>
          <w:lang w:val="lt-LT"/>
        </w:rPr>
        <w:t xml:space="preserve"> </w:t>
      </w:r>
      <w:r w:rsidRPr="00E44A7A">
        <w:rPr>
          <w:color w:val="000000"/>
          <w:sz w:val="24"/>
          <w:szCs w:val="24"/>
          <w:lang w:val="lt-LT" w:eastAsia="lt-LT"/>
        </w:rPr>
        <w:t xml:space="preserve">Urtė </w:t>
      </w:r>
      <w:proofErr w:type="spellStart"/>
      <w:r w:rsidRPr="00E44A7A">
        <w:rPr>
          <w:color w:val="000000"/>
          <w:sz w:val="24"/>
          <w:szCs w:val="24"/>
          <w:lang w:val="lt-LT" w:eastAsia="lt-LT"/>
        </w:rPr>
        <w:t>Stakėnaitė</w:t>
      </w:r>
      <w:proofErr w:type="spellEnd"/>
      <w:r w:rsidRPr="00E44A7A">
        <w:rPr>
          <w:color w:val="000000"/>
          <w:sz w:val="24"/>
          <w:szCs w:val="24"/>
          <w:lang w:val="lt-LT" w:eastAsia="lt-LT"/>
        </w:rPr>
        <w:t xml:space="preserve"> </w:t>
      </w:r>
      <w:r w:rsidR="00543016" w:rsidRPr="00E44A7A">
        <w:rPr>
          <w:color w:val="000000"/>
          <w:sz w:val="24"/>
          <w:szCs w:val="24"/>
          <w:lang w:val="lt-LT" w:eastAsia="lt-LT"/>
        </w:rPr>
        <w:t>–</w:t>
      </w:r>
      <w:r w:rsidRPr="00E44A7A">
        <w:rPr>
          <w:color w:val="000000"/>
          <w:sz w:val="24"/>
          <w:szCs w:val="24"/>
          <w:lang w:val="lt-LT" w:eastAsia="lt-LT"/>
        </w:rPr>
        <w:t xml:space="preserve"> </w:t>
      </w:r>
      <w:r w:rsidRPr="00E44A7A">
        <w:rPr>
          <w:sz w:val="24"/>
          <w:szCs w:val="24"/>
          <w:lang w:val="lt-LT"/>
        </w:rPr>
        <w:t>Panevėžio rajono jaunimo organizacijų sąjungos „Apskritasis stalas“ narė</w:t>
      </w:r>
      <w:r w:rsidR="00543016" w:rsidRPr="00E44A7A">
        <w:rPr>
          <w:color w:val="000000"/>
          <w:sz w:val="24"/>
          <w:szCs w:val="24"/>
          <w:lang w:val="lt-LT" w:eastAsia="lt-LT"/>
        </w:rPr>
        <w:t>;</w:t>
      </w:r>
      <w:r w:rsidR="00543016" w:rsidRPr="00E44A7A">
        <w:rPr>
          <w:rFonts w:eastAsiaTheme="minorHAnsi"/>
          <w:sz w:val="24"/>
          <w:szCs w:val="24"/>
          <w:lang w:val="lt-LT"/>
        </w:rPr>
        <w:t>“;</w:t>
      </w:r>
    </w:p>
    <w:p w14:paraId="0854FC0B" w14:textId="77777777" w:rsidR="00543016" w:rsidRPr="00E44A7A" w:rsidRDefault="00E44A7A" w:rsidP="00B84831">
      <w:pPr>
        <w:tabs>
          <w:tab w:val="left" w:pos="709"/>
        </w:tabs>
        <w:spacing w:after="46"/>
        <w:jc w:val="both"/>
        <w:rPr>
          <w:sz w:val="24"/>
          <w:lang w:val="lt-LT"/>
        </w:rPr>
      </w:pPr>
      <w:r w:rsidRPr="00E44A7A">
        <w:rPr>
          <w:rFonts w:eastAsiaTheme="minorHAnsi"/>
          <w:sz w:val="24"/>
          <w:szCs w:val="24"/>
          <w:lang w:val="lt-LT"/>
        </w:rPr>
        <w:tab/>
        <w:t>2. 1.10</w:t>
      </w:r>
      <w:r w:rsidR="00543016" w:rsidRPr="00E44A7A">
        <w:rPr>
          <w:rFonts w:eastAsiaTheme="minorHAnsi"/>
          <w:sz w:val="24"/>
          <w:szCs w:val="24"/>
          <w:lang w:val="lt-LT"/>
        </w:rPr>
        <w:t xml:space="preserve"> </w:t>
      </w:r>
      <w:r w:rsidR="00543016" w:rsidRPr="00E44A7A">
        <w:rPr>
          <w:sz w:val="24"/>
          <w:lang w:val="lt-LT"/>
        </w:rPr>
        <w:t>papunktį ir jį išdėstyti taip:</w:t>
      </w:r>
    </w:p>
    <w:p w14:paraId="3F55D703" w14:textId="77777777" w:rsidR="00543016" w:rsidRPr="00E44A7A" w:rsidRDefault="00543016" w:rsidP="00B84831">
      <w:pPr>
        <w:tabs>
          <w:tab w:val="left" w:pos="709"/>
        </w:tabs>
        <w:spacing w:after="46"/>
        <w:jc w:val="both"/>
        <w:rPr>
          <w:sz w:val="24"/>
          <w:lang w:val="lt-LT"/>
        </w:rPr>
      </w:pPr>
      <w:r w:rsidRPr="00E44A7A">
        <w:rPr>
          <w:sz w:val="24"/>
          <w:lang w:val="lt-LT"/>
        </w:rPr>
        <w:tab/>
      </w:r>
      <w:r w:rsidR="00E44A7A">
        <w:rPr>
          <w:sz w:val="24"/>
          <w:lang w:val="lt-LT"/>
        </w:rPr>
        <w:t>„1.10</w:t>
      </w:r>
      <w:r w:rsidRPr="00E44A7A">
        <w:rPr>
          <w:sz w:val="24"/>
          <w:lang w:val="lt-LT"/>
        </w:rPr>
        <w:t>.</w:t>
      </w:r>
      <w:r w:rsidRPr="00E44A7A">
        <w:rPr>
          <w:rFonts w:eastAsiaTheme="minorHAnsi"/>
          <w:sz w:val="24"/>
          <w:szCs w:val="24"/>
          <w:lang w:val="lt-LT"/>
        </w:rPr>
        <w:t xml:space="preserve"> </w:t>
      </w:r>
      <w:r w:rsidR="00E44A7A" w:rsidRPr="00E44A7A">
        <w:rPr>
          <w:color w:val="000000"/>
          <w:sz w:val="24"/>
          <w:szCs w:val="24"/>
          <w:lang w:val="lt-LT" w:eastAsia="lt-LT"/>
        </w:rPr>
        <w:t xml:space="preserve">Austėja Tumaitė </w:t>
      </w:r>
      <w:r w:rsidRPr="00E44A7A">
        <w:rPr>
          <w:color w:val="000000"/>
          <w:sz w:val="24"/>
          <w:szCs w:val="24"/>
          <w:lang w:val="lt-LT" w:eastAsia="lt-LT"/>
        </w:rPr>
        <w:t>–</w:t>
      </w:r>
      <w:r w:rsidR="00E44A7A" w:rsidRPr="00E44A7A">
        <w:rPr>
          <w:sz w:val="24"/>
          <w:lang w:val="lt-LT" w:eastAsia="en-US" w:bidi="ar-SA"/>
        </w:rPr>
        <w:t xml:space="preserve"> </w:t>
      </w:r>
      <w:r w:rsidR="00E44A7A" w:rsidRPr="00E44A7A">
        <w:rPr>
          <w:sz w:val="24"/>
          <w:szCs w:val="24"/>
          <w:lang w:val="lt-LT"/>
        </w:rPr>
        <w:t>Panevėžio rajono jaunimo organizacijų sąjungos „Apskritasis stalas“ narė</w:t>
      </w:r>
      <w:r w:rsidR="00E44A7A">
        <w:rPr>
          <w:color w:val="000000"/>
          <w:sz w:val="24"/>
          <w:szCs w:val="24"/>
          <w:lang w:val="lt-LT" w:eastAsia="lt-LT"/>
        </w:rPr>
        <w:t>.</w:t>
      </w:r>
      <w:r w:rsidR="00E44A7A" w:rsidRPr="00E44A7A">
        <w:rPr>
          <w:rFonts w:eastAsiaTheme="minorHAnsi"/>
          <w:sz w:val="24"/>
          <w:szCs w:val="24"/>
          <w:lang w:val="lt-LT"/>
        </w:rPr>
        <w:t>“.</w:t>
      </w:r>
    </w:p>
    <w:p w14:paraId="5B265D96" w14:textId="77777777" w:rsidR="00543016" w:rsidRDefault="00543016" w:rsidP="00B84831">
      <w:pPr>
        <w:tabs>
          <w:tab w:val="left" w:pos="709"/>
        </w:tabs>
        <w:spacing w:after="46"/>
        <w:jc w:val="both"/>
        <w:rPr>
          <w:sz w:val="24"/>
          <w:lang w:val="lt-LT"/>
        </w:rPr>
      </w:pPr>
    </w:p>
    <w:p w14:paraId="18A256EC" w14:textId="77777777" w:rsidR="00483525" w:rsidRDefault="00483525" w:rsidP="00B84831">
      <w:pPr>
        <w:tabs>
          <w:tab w:val="left" w:pos="709"/>
        </w:tabs>
        <w:spacing w:after="46"/>
        <w:jc w:val="both"/>
        <w:rPr>
          <w:sz w:val="24"/>
          <w:lang w:val="lt-LT"/>
        </w:rPr>
      </w:pPr>
    </w:p>
    <w:p w14:paraId="78BCBF85" w14:textId="77777777" w:rsidR="00483525" w:rsidRDefault="00483525" w:rsidP="00483525">
      <w:pPr>
        <w:tabs>
          <w:tab w:val="left" w:pos="8165"/>
        </w:tabs>
        <w:spacing w:line="276" w:lineRule="auto"/>
        <w:rPr>
          <w:color w:val="000000" w:themeColor="text1"/>
          <w:sz w:val="24"/>
          <w:szCs w:val="24"/>
          <w:lang w:val="lt-LT" w:eastAsia="en-US" w:bidi="ar-SA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Antanas</w:t>
      </w:r>
      <w:proofErr w:type="spellEnd"/>
      <w:r>
        <w:rPr>
          <w:sz w:val="24"/>
          <w:szCs w:val="24"/>
        </w:rPr>
        <w:t xml:space="preserve"> Pocius</w:t>
      </w:r>
    </w:p>
    <w:p w14:paraId="7C0C4501" w14:textId="77777777" w:rsidR="00483525" w:rsidRPr="0090516A" w:rsidRDefault="00483525" w:rsidP="00483525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</w:r>
    </w:p>
    <w:p w14:paraId="26ED4D57" w14:textId="77777777" w:rsidR="00483525" w:rsidRPr="00E44A7A" w:rsidRDefault="00483525" w:rsidP="00B84831">
      <w:pPr>
        <w:tabs>
          <w:tab w:val="left" w:pos="709"/>
        </w:tabs>
        <w:spacing w:after="46"/>
        <w:jc w:val="both"/>
        <w:rPr>
          <w:sz w:val="24"/>
          <w:lang w:val="lt-LT"/>
        </w:rPr>
      </w:pPr>
    </w:p>
    <w:p w14:paraId="69E138FA" w14:textId="77777777" w:rsidR="00543016" w:rsidRPr="0090516A" w:rsidRDefault="00543016" w:rsidP="00B84831">
      <w:pPr>
        <w:tabs>
          <w:tab w:val="left" w:pos="709"/>
        </w:tabs>
        <w:spacing w:after="46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</w:r>
    </w:p>
    <w:p w14:paraId="0053C7D5" w14:textId="77777777" w:rsidR="00543016" w:rsidRDefault="00543016" w:rsidP="00B84831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2925F745" w14:textId="77777777" w:rsidR="00920F0E" w:rsidRPr="0016752D" w:rsidRDefault="00920F0E" w:rsidP="00B84831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14:paraId="308BD115" w14:textId="77777777" w:rsidR="00920F0E" w:rsidRPr="0016752D" w:rsidRDefault="00920F0E" w:rsidP="00B84831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14:paraId="7EE0F1A2" w14:textId="77777777" w:rsidR="00D47A64" w:rsidRPr="0016752D" w:rsidRDefault="00D47A64" w:rsidP="00B84831">
      <w:pPr>
        <w:pStyle w:val="Sraopastraipa"/>
        <w:suppressAutoHyphens w:val="0"/>
        <w:ind w:left="1211"/>
        <w:jc w:val="both"/>
        <w:rPr>
          <w:sz w:val="24"/>
          <w:highlight w:val="yellow"/>
          <w:lang w:val="lt-LT" w:eastAsia="lt-LT" w:bidi="ar-SA"/>
        </w:rPr>
      </w:pPr>
    </w:p>
    <w:p w14:paraId="16A2E058" w14:textId="77777777" w:rsidR="00D47A64" w:rsidRPr="0016752D" w:rsidRDefault="00D47A64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018559A1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73CC17CD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77BA1B04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39AB6476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7F39CE04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67A176C6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38566591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65834B22" w14:textId="77777777" w:rsidR="00E40B6B" w:rsidRPr="0016752D" w:rsidRDefault="00E40B6B" w:rsidP="00B84831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14:paraId="78E640EC" w14:textId="77777777" w:rsidR="000A0D3A" w:rsidRDefault="000A0D3A" w:rsidP="00B84831">
      <w:pPr>
        <w:pStyle w:val="Antrats"/>
        <w:rPr>
          <w:sz w:val="24"/>
          <w:szCs w:val="24"/>
        </w:rPr>
      </w:pPr>
    </w:p>
    <w:p w14:paraId="34559B51" w14:textId="77777777" w:rsidR="000A0D3A" w:rsidRDefault="000A0D3A" w:rsidP="00B84831">
      <w:pPr>
        <w:pStyle w:val="Antrats"/>
        <w:rPr>
          <w:sz w:val="24"/>
          <w:szCs w:val="24"/>
        </w:rPr>
      </w:pPr>
    </w:p>
    <w:p w14:paraId="53343663" w14:textId="77777777" w:rsidR="000A0D3A" w:rsidRDefault="000A0D3A" w:rsidP="00B84831">
      <w:pPr>
        <w:pStyle w:val="Antrats"/>
        <w:rPr>
          <w:sz w:val="24"/>
          <w:szCs w:val="24"/>
        </w:rPr>
      </w:pPr>
    </w:p>
    <w:p w14:paraId="0D1C7BD0" w14:textId="5879323C" w:rsidR="00543234" w:rsidRPr="00E44A7A" w:rsidRDefault="00483525" w:rsidP="00483525">
      <w:pPr>
        <w:suppressAutoHyphens w:val="0"/>
        <w:jc w:val="center"/>
        <w:rPr>
          <w:sz w:val="24"/>
          <w:lang w:val="lt-LT"/>
        </w:rPr>
      </w:pPr>
      <w:r w:rsidRPr="00E44A7A">
        <w:rPr>
          <w:sz w:val="24"/>
          <w:lang w:val="lt-LT"/>
        </w:rPr>
        <w:t xml:space="preserve"> </w:t>
      </w:r>
    </w:p>
    <w:p w14:paraId="18C69CE0" w14:textId="77777777" w:rsidR="00E40B6B" w:rsidRPr="0016752D" w:rsidRDefault="00E40B6B" w:rsidP="00B84831">
      <w:pPr>
        <w:pStyle w:val="Antrats"/>
        <w:jc w:val="center"/>
        <w:rPr>
          <w:b/>
          <w:sz w:val="28"/>
        </w:rPr>
      </w:pPr>
    </w:p>
    <w:sectPr w:rsidR="00E40B6B" w:rsidRPr="0016752D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3B79" w14:textId="77777777" w:rsidR="00622265" w:rsidRDefault="00622265" w:rsidP="009F0D6B">
      <w:r>
        <w:separator/>
      </w:r>
    </w:p>
  </w:endnote>
  <w:endnote w:type="continuationSeparator" w:id="0">
    <w:p w14:paraId="0B3705DC" w14:textId="77777777" w:rsidR="00622265" w:rsidRDefault="00622265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0C17" w14:textId="77777777" w:rsidR="00622265" w:rsidRDefault="00622265" w:rsidP="009F0D6B">
      <w:r>
        <w:separator/>
      </w:r>
    </w:p>
  </w:footnote>
  <w:footnote w:type="continuationSeparator" w:id="0">
    <w:p w14:paraId="2F871371" w14:textId="77777777" w:rsidR="00622265" w:rsidRDefault="00622265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BC02" w14:textId="77777777" w:rsidR="009F0D6B" w:rsidRDefault="009F0D6B">
    <w:pPr>
      <w:pStyle w:val="Antrats"/>
    </w:pPr>
  </w:p>
  <w:p w14:paraId="166468D4" w14:textId="77777777" w:rsidR="009F0D6B" w:rsidRDefault="009F0D6B">
    <w:pPr>
      <w:pStyle w:val="Antrats"/>
    </w:pPr>
  </w:p>
  <w:p w14:paraId="25164729" w14:textId="77777777" w:rsidR="009F0D6B" w:rsidRDefault="009F0D6B">
    <w:pPr>
      <w:pStyle w:val="Antrats"/>
    </w:pPr>
  </w:p>
  <w:p w14:paraId="62B4C7EF" w14:textId="77777777"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C75"/>
    <w:rsid w:val="00032A0D"/>
    <w:rsid w:val="000367C5"/>
    <w:rsid w:val="00036E26"/>
    <w:rsid w:val="000458E5"/>
    <w:rsid w:val="000511F0"/>
    <w:rsid w:val="0007096E"/>
    <w:rsid w:val="00090F20"/>
    <w:rsid w:val="000A0D3A"/>
    <w:rsid w:val="000A410B"/>
    <w:rsid w:val="000B2796"/>
    <w:rsid w:val="000B3D88"/>
    <w:rsid w:val="000C3191"/>
    <w:rsid w:val="000E305F"/>
    <w:rsid w:val="000E3FA9"/>
    <w:rsid w:val="000E414B"/>
    <w:rsid w:val="000E7572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6752D"/>
    <w:rsid w:val="00192C49"/>
    <w:rsid w:val="001A4481"/>
    <w:rsid w:val="001B66E6"/>
    <w:rsid w:val="001B6893"/>
    <w:rsid w:val="001C0499"/>
    <w:rsid w:val="001C2743"/>
    <w:rsid w:val="001D2D22"/>
    <w:rsid w:val="001E3C88"/>
    <w:rsid w:val="001F099B"/>
    <w:rsid w:val="002035BF"/>
    <w:rsid w:val="00215E5D"/>
    <w:rsid w:val="00233F72"/>
    <w:rsid w:val="00235496"/>
    <w:rsid w:val="00241D89"/>
    <w:rsid w:val="00242FD7"/>
    <w:rsid w:val="002504D1"/>
    <w:rsid w:val="00257BF9"/>
    <w:rsid w:val="0027251E"/>
    <w:rsid w:val="00275A23"/>
    <w:rsid w:val="00293D53"/>
    <w:rsid w:val="00294B78"/>
    <w:rsid w:val="002B46C2"/>
    <w:rsid w:val="00315333"/>
    <w:rsid w:val="00324185"/>
    <w:rsid w:val="00343BF2"/>
    <w:rsid w:val="0034434E"/>
    <w:rsid w:val="00365E22"/>
    <w:rsid w:val="00387293"/>
    <w:rsid w:val="003913F2"/>
    <w:rsid w:val="003A1EB6"/>
    <w:rsid w:val="003A79BB"/>
    <w:rsid w:val="003B2355"/>
    <w:rsid w:val="003B374A"/>
    <w:rsid w:val="003B7303"/>
    <w:rsid w:val="003D1CFB"/>
    <w:rsid w:val="003D4DC7"/>
    <w:rsid w:val="003F392F"/>
    <w:rsid w:val="004117B2"/>
    <w:rsid w:val="004156C0"/>
    <w:rsid w:val="00416085"/>
    <w:rsid w:val="00416AE4"/>
    <w:rsid w:val="00425BC1"/>
    <w:rsid w:val="004310B4"/>
    <w:rsid w:val="00433893"/>
    <w:rsid w:val="00447FB5"/>
    <w:rsid w:val="00462F79"/>
    <w:rsid w:val="00466BE1"/>
    <w:rsid w:val="00473118"/>
    <w:rsid w:val="00475C80"/>
    <w:rsid w:val="00480C84"/>
    <w:rsid w:val="00483525"/>
    <w:rsid w:val="00487F48"/>
    <w:rsid w:val="004A1B1B"/>
    <w:rsid w:val="004A22D5"/>
    <w:rsid w:val="004B4F95"/>
    <w:rsid w:val="004D4B79"/>
    <w:rsid w:val="00525528"/>
    <w:rsid w:val="0053782D"/>
    <w:rsid w:val="00543016"/>
    <w:rsid w:val="00543234"/>
    <w:rsid w:val="005670B5"/>
    <w:rsid w:val="00573F2C"/>
    <w:rsid w:val="00574EAE"/>
    <w:rsid w:val="0059062D"/>
    <w:rsid w:val="00593A16"/>
    <w:rsid w:val="005948FA"/>
    <w:rsid w:val="005A587C"/>
    <w:rsid w:val="005B0882"/>
    <w:rsid w:val="005D1F6B"/>
    <w:rsid w:val="005E1264"/>
    <w:rsid w:val="005F57F5"/>
    <w:rsid w:val="00612197"/>
    <w:rsid w:val="0061682A"/>
    <w:rsid w:val="00621E77"/>
    <w:rsid w:val="00622265"/>
    <w:rsid w:val="00630820"/>
    <w:rsid w:val="00632C6F"/>
    <w:rsid w:val="006573E7"/>
    <w:rsid w:val="006737E7"/>
    <w:rsid w:val="0067511F"/>
    <w:rsid w:val="00676FFA"/>
    <w:rsid w:val="00682102"/>
    <w:rsid w:val="00683E95"/>
    <w:rsid w:val="00687E8D"/>
    <w:rsid w:val="006B1029"/>
    <w:rsid w:val="006B7870"/>
    <w:rsid w:val="006F0F43"/>
    <w:rsid w:val="00700AEE"/>
    <w:rsid w:val="00710E96"/>
    <w:rsid w:val="0076099B"/>
    <w:rsid w:val="007729B7"/>
    <w:rsid w:val="00780243"/>
    <w:rsid w:val="00787B74"/>
    <w:rsid w:val="00794F81"/>
    <w:rsid w:val="007A24CF"/>
    <w:rsid w:val="007A45AE"/>
    <w:rsid w:val="007B6765"/>
    <w:rsid w:val="007E0445"/>
    <w:rsid w:val="007E2E23"/>
    <w:rsid w:val="007F27CE"/>
    <w:rsid w:val="007F42B1"/>
    <w:rsid w:val="007F77B6"/>
    <w:rsid w:val="0081157B"/>
    <w:rsid w:val="008142EE"/>
    <w:rsid w:val="00842DE7"/>
    <w:rsid w:val="00886A48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750C6"/>
    <w:rsid w:val="009B12E5"/>
    <w:rsid w:val="009B2C8E"/>
    <w:rsid w:val="009C6920"/>
    <w:rsid w:val="009D4C8A"/>
    <w:rsid w:val="009E2BC0"/>
    <w:rsid w:val="009E7588"/>
    <w:rsid w:val="009F0D6B"/>
    <w:rsid w:val="00A0277B"/>
    <w:rsid w:val="00A37DD1"/>
    <w:rsid w:val="00A418E6"/>
    <w:rsid w:val="00A428D6"/>
    <w:rsid w:val="00A45370"/>
    <w:rsid w:val="00A65F5F"/>
    <w:rsid w:val="00A66166"/>
    <w:rsid w:val="00A66AA8"/>
    <w:rsid w:val="00A72F73"/>
    <w:rsid w:val="00A74DDE"/>
    <w:rsid w:val="00A969A2"/>
    <w:rsid w:val="00AB266A"/>
    <w:rsid w:val="00AE03E0"/>
    <w:rsid w:val="00AE193D"/>
    <w:rsid w:val="00B00AD0"/>
    <w:rsid w:val="00B03E50"/>
    <w:rsid w:val="00B07407"/>
    <w:rsid w:val="00B26769"/>
    <w:rsid w:val="00B31F33"/>
    <w:rsid w:val="00B44908"/>
    <w:rsid w:val="00B75BCC"/>
    <w:rsid w:val="00B76328"/>
    <w:rsid w:val="00B8252F"/>
    <w:rsid w:val="00B84831"/>
    <w:rsid w:val="00B97C33"/>
    <w:rsid w:val="00BA5255"/>
    <w:rsid w:val="00BB631A"/>
    <w:rsid w:val="00BB77F5"/>
    <w:rsid w:val="00BC378F"/>
    <w:rsid w:val="00BC6685"/>
    <w:rsid w:val="00BD4D43"/>
    <w:rsid w:val="00BF05F4"/>
    <w:rsid w:val="00BF78A1"/>
    <w:rsid w:val="00C16DDB"/>
    <w:rsid w:val="00C45AA7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D0DA8"/>
    <w:rsid w:val="00CE77F4"/>
    <w:rsid w:val="00CE7BD6"/>
    <w:rsid w:val="00CF2FCF"/>
    <w:rsid w:val="00D07D7B"/>
    <w:rsid w:val="00D10683"/>
    <w:rsid w:val="00D10AEF"/>
    <w:rsid w:val="00D155BB"/>
    <w:rsid w:val="00D16321"/>
    <w:rsid w:val="00D260F0"/>
    <w:rsid w:val="00D306B8"/>
    <w:rsid w:val="00D31D65"/>
    <w:rsid w:val="00D41AFC"/>
    <w:rsid w:val="00D43F4F"/>
    <w:rsid w:val="00D47A64"/>
    <w:rsid w:val="00D5126D"/>
    <w:rsid w:val="00DA4AC9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44A7A"/>
    <w:rsid w:val="00E53E97"/>
    <w:rsid w:val="00E62A44"/>
    <w:rsid w:val="00E64430"/>
    <w:rsid w:val="00E95902"/>
    <w:rsid w:val="00EB1EC5"/>
    <w:rsid w:val="00ED6B0C"/>
    <w:rsid w:val="00EF7D24"/>
    <w:rsid w:val="00F05207"/>
    <w:rsid w:val="00F215F5"/>
    <w:rsid w:val="00F26DBB"/>
    <w:rsid w:val="00F31F50"/>
    <w:rsid w:val="00F421DE"/>
    <w:rsid w:val="00F643D8"/>
    <w:rsid w:val="00F71EE9"/>
    <w:rsid w:val="00F73737"/>
    <w:rsid w:val="00F854E5"/>
    <w:rsid w:val="00FA1BD5"/>
    <w:rsid w:val="00FA50A5"/>
    <w:rsid w:val="00FB12AD"/>
    <w:rsid w:val="00FC244C"/>
    <w:rsid w:val="00FD0205"/>
    <w:rsid w:val="00FE29B1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837454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3234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1DCD-5F7D-4FEC-ACDB-9C5E870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Budreikiene</cp:lastModifiedBy>
  <cp:revision>5</cp:revision>
  <cp:lastPrinted>2024-01-10T09:17:00Z</cp:lastPrinted>
  <dcterms:created xsi:type="dcterms:W3CDTF">2025-06-10T08:49:00Z</dcterms:created>
  <dcterms:modified xsi:type="dcterms:W3CDTF">2025-06-25T08:31:00Z</dcterms:modified>
</cp:coreProperties>
</file>